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vulformulier assessment eindopdracht Formele Methoden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Applicatie gemaakt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Tests uitgevoerd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Bevindingen genoteerd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Datum:</w:t>
        <w:tab/>
        <w:t>……………………………….</w:t>
      </w:r>
    </w:p>
    <w:tbl>
      <w:tblPr>
        <w:tblW w:w="15304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0" w:lastRow="1" w:firstColumn="1" w:lastColumn="1" w:noHBand="0" w:val="01e0"/>
      </w:tblPr>
      <w:tblGrid>
        <w:gridCol w:w="2433"/>
        <w:gridCol w:w="1232"/>
        <w:gridCol w:w="2975"/>
        <w:gridCol w:w="2967"/>
        <w:gridCol w:w="4939"/>
        <w:gridCol w:w="757"/>
      </w:tblGrid>
      <w:tr>
        <w:trPr>
          <w:tblHeader w:val="true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Onderdee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Aanwezig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Ja / 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 xml:space="preserve">Testinvoer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Uitvoer + bevindingen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Notitie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Max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core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a. Hardcoded voorbeelden van (N)DFA en regulier expressi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b. Optie: parser</w:t>
            </w:r>
            <w:r>
              <w:rPr>
                <w:rStyle w:val="Voetnootanker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cs="Arial" w:ascii="Arial" w:hAnsi="Arial"/>
                <w:sz w:val="20"/>
                <w:szCs w:val="20"/>
              </w:rPr>
              <w:t xml:space="preserve"> voor reguliere expressi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a. Woorden genereren aan de hand van de ingevoerde reguliere expressi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oorden genereren die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niet</w:t>
            </w:r>
            <w:r>
              <w:rPr>
                <w:rFonts w:cs="Arial" w:ascii="Arial" w:hAnsi="Arial"/>
                <w:sz w:val="20"/>
                <w:szCs w:val="20"/>
              </w:rPr>
              <w:t xml:space="preserve"> in de taal zitte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/ alleen aanwezig geimplementeer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b. Voor DFA: testen of een woord wel/niet geaccepteerd word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a. Constructor operaties voor DFA om snel test DFA's te maken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gint met xyz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indigt op xyz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vat xyz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b. Operaties op DFA (liefst met tupel-constructie)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– sem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t</w:t>
            </w:r>
            <w:r>
              <w:rPr>
                <w:rFonts w:cs="Arial" w:ascii="Arial" w:hAnsi="Arial"/>
                <w:sz w:val="20"/>
                <w:szCs w:val="20"/>
              </w:rPr>
              <w:t xml:space="preserve"> alleen aanwezig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 Thompson constructi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a. (zonder) en</w:t>
              <w:br/>
              <w:t>5b. (met epsilon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FA-&gt;DF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</w:t>
            </w:r>
            <w:r>
              <w:rPr>
                <w:rStyle w:val="Voetnootanker"/>
                <w:rFonts w:cs="Arial" w:ascii="Arial" w:hAnsi="Arial"/>
                <w:sz w:val="20"/>
                <w:szCs w:val="20"/>
              </w:rPr>
              <w:footnoteReference w:id="3"/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 Minimalisati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via reverse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nus: ook algoritme uit het dictaat (via opsplitsen tabel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– beide kanten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 Gelijkheid op reguliere expressies / (NDFA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 TestApplicat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akkelijk testen, plaatje met GraphViz, wegschrijven test resultaten…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(extra) vertaling tussen: NDFA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</w:t>
            </w:r>
            <w:r>
              <w:rPr>
                <w:rFonts w:cs="Arial" w:ascii="Arial" w:hAnsi="Arial"/>
                <w:sz w:val="20"/>
                <w:szCs w:val="20"/>
              </w:rPr>
              <w:t xml:space="preserve"> grammatic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rammatica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</w:t>
            </w:r>
            <w:r>
              <w:rPr>
                <w:rFonts w:cs="Arial" w:ascii="Arial" w:hAnsi="Arial"/>
                <w:sz w:val="20"/>
                <w:szCs w:val="20"/>
              </w:rPr>
              <w:t xml:space="preserve"> NDF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alsco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indcijfer: aantal punten / 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0</w:t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pmerking: </w:t>
      </w:r>
    </w:p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 maximale score per functionaliteit wordt behaald door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en correcte werking</w:t>
        <w:br/>
      </w:r>
      <w:r>
        <w:rPr>
          <w:rFonts w:cs="Arial" w:ascii="Arial" w:hAnsi="Arial"/>
          <w:b/>
          <w:bCs/>
          <w:sz w:val="20"/>
          <w:szCs w:val="20"/>
        </w:rPr>
        <w:t>en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en nette en gedocumenteerde implementatie en testprocedure</w:t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Voetnoot"/>
        <w:widowControl w:val="false"/>
        <w:rPr/>
      </w:pPr>
      <w:r>
        <w:rPr>
          <w:rStyle w:val="Voetnoottekens"/>
        </w:rPr>
        <w:footnoteRef/>
      </w:r>
      <w:r>
        <w:rPr/>
        <w:t xml:space="preserve"> </w:t>
      </w:r>
      <w:r>
        <w:rPr/>
        <w:t>Omzetten van stringrepresentatie naar interne objectrepresentatie (zie boek Java / C++ programmeren van Liang)</w:t>
      </w:r>
    </w:p>
  </w:footnote>
  <w:footnote w:id="3">
    <w:p>
      <w:pPr>
        <w:pStyle w:val="Voetnoot"/>
        <w:widowControl w:val="false"/>
        <w:rPr/>
      </w:pPr>
      <w:r>
        <w:rPr>
          <w:rStyle w:val="Voetnoottekens"/>
        </w:rPr>
        <w:footnoteRef/>
      </w:r>
      <w:r>
        <w:rPr/>
        <w:t xml:space="preserve"> </w:t>
      </w:r>
      <w:r>
        <w:rPr>
          <w:rFonts w:cs="Arial" w:ascii="Arial" w:hAnsi="Arial"/>
        </w:rPr>
        <w:t>(15 punten indien alleen correct zonder epsilon overgangen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7a28"/>
    <w:pPr>
      <w:widowControl/>
      <w:bidi w:val="0"/>
      <w:spacing w:lineRule="auto" w:line="259" w:before="0" w:after="16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3772a9"/>
    <w:rPr>
      <w:rFonts w:ascii="Verdana" w:hAnsi="Verdana"/>
      <w:sz w:val="20"/>
      <w:szCs w:val="20"/>
    </w:rPr>
  </w:style>
  <w:style w:type="character" w:styleId="Voetnootanker">
    <w:name w:val="Voetnoot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72a9"/>
    <w:rPr>
      <w:vertAlign w:val="superscript"/>
    </w:rPr>
  </w:style>
  <w:style w:type="character" w:styleId="Voetnoottekens">
    <w:name w:val="Voetnoottekens"/>
    <w:qFormat/>
    <w:rPr/>
  </w:style>
  <w:style w:type="character" w:styleId="Eindnootanker">
    <w:name w:val="Eindnootanker"/>
    <w:rPr>
      <w:vertAlign w:val="superscript"/>
    </w:rPr>
  </w:style>
  <w:style w:type="character" w:styleId="Eindnoottekens">
    <w:name w:val="Eindnoottekens"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Voetnoot">
    <w:name w:val="Footnote Text"/>
    <w:basedOn w:val="Normal"/>
    <w:link w:val="VoetnoottekstChar"/>
    <w:uiPriority w:val="99"/>
    <w:semiHidden/>
    <w:unhideWhenUsed/>
    <w:rsid w:val="003772a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772a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538C6F6100428BC7A8FE1122AF8C" ma:contentTypeVersion="6" ma:contentTypeDescription="Create a new document." ma:contentTypeScope="" ma:versionID="edbc3ffb51d0c799002e6cdf847ad3e1">
  <xsd:schema xmlns:xsd="http://www.w3.org/2001/XMLSchema" xmlns:xs="http://www.w3.org/2001/XMLSchema" xmlns:p="http://schemas.microsoft.com/office/2006/metadata/properties" xmlns:ns2="174637b6-372c-45d2-8eb5-e0541824dd02" targetNamespace="http://schemas.microsoft.com/office/2006/metadata/properties" ma:root="true" ma:fieldsID="d8a1b27dc5a49b86befe08f6283b6718" ns2:_="">
    <xsd:import namespace="174637b6-372c-45d2-8eb5-e0541824d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37b6-372c-45d2-8eb5-e0541824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5B56-EEBA-4971-92CE-055CB901E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A6FCD-6A1A-409F-9A47-B025863E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37b6-372c-45d2-8eb5-e0541824d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81157-40E1-4834-821B-F521E8EF9F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4637b6-372c-45d2-8eb5-e0541824dd02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F65F2F-873E-4834-84FE-FCD41C2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1.3.2$Windows_X86_64 LibreOffice_project/47f78053abe362b9384784d31a6e56f8511eb1c1</Application>
  <AppVersion>15.0000</AppVersion>
  <Pages>2</Pages>
  <Words>248</Words>
  <Characters>1373</Characters>
  <CharactersWithSpaces>155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21:13:00Z</dcterms:created>
  <dc:creator>Hans van der Linden</dc:creator>
  <dc:description/>
  <dc:language>en-US</dc:language>
  <cp:lastModifiedBy/>
  <dcterms:modified xsi:type="dcterms:W3CDTF">2021-06-20T16:31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9538C6F6100428BC7A8FE1122AF8C</vt:lpwstr>
  </property>
</Properties>
</file>